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53D560AC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B75E65" w:rsidRPr="00207658">
          <w:rPr>
            <w:rStyle w:val="Hyperlink"/>
            <w:sz w:val="23"/>
            <w:szCs w:val="23"/>
          </w:rPr>
          <w:t>https://github.com/Seneca-144100/IPC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640C5485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CC2A53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CC2A53">
        <w:rPr>
          <w:rFonts w:eastAsia="Times New Roman" w:cstheme="minorHAnsi"/>
          <w:color w:val="000000"/>
          <w:szCs w:val="24"/>
          <w:lang w:eastAsia="en-CA"/>
        </w:rPr>
        <w:t>,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CC2A53" w:rsidRPr="00CC2A53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 f</w:t>
      </w:r>
      <w:r w:rsidRPr="00F42FCD">
        <w:rPr>
          <w:rFonts w:eastAsia="Times New Roman" w:cstheme="minorHAnsi"/>
          <w:color w:val="000000"/>
          <w:szCs w:val="24"/>
          <w:lang w:eastAsia="en-CA"/>
        </w:rPr>
        <w:t>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77777777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44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0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0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213C9071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Pr="00263D02">
          <w:rPr>
            <w:rStyle w:val="Hyperlink"/>
          </w:rPr>
          <w:t>https://github.com/Seneca-144100/IPC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20A43BED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579BAB11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lease enter the contact's ap</w:t>
      </w:r>
      <w:bookmarkStart w:id="1" w:name="_GoBack"/>
      <w:bookmarkEnd w:id="1"/>
      <w:r w:rsidRPr="001E1D5C">
        <w:rPr>
          <w:rFonts w:ascii="Consolas" w:hAnsi="Consolas"/>
        </w:rPr>
        <w:t xml:space="preserve">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11C1B55A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44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F7439" w14:textId="77777777" w:rsidR="00504401" w:rsidRDefault="00504401" w:rsidP="00AD2E90">
      <w:pPr>
        <w:spacing w:after="0" w:line="240" w:lineRule="auto"/>
      </w:pPr>
      <w:r>
        <w:separator/>
      </w:r>
    </w:p>
  </w:endnote>
  <w:endnote w:type="continuationSeparator" w:id="0">
    <w:p w14:paraId="3A409F36" w14:textId="77777777" w:rsidR="00504401" w:rsidRDefault="00504401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2428" w14:textId="77777777" w:rsidR="00504401" w:rsidRDefault="00504401" w:rsidP="00AD2E90">
      <w:pPr>
        <w:spacing w:after="0" w:line="240" w:lineRule="auto"/>
      </w:pPr>
      <w:r>
        <w:separator/>
      </w:r>
    </w:p>
  </w:footnote>
  <w:footnote w:type="continuationSeparator" w:id="0">
    <w:p w14:paraId="0889B13E" w14:textId="77777777" w:rsidR="00504401" w:rsidRDefault="00504401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2490B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1255E"/>
    <w:rsid w:val="003400FC"/>
    <w:rsid w:val="003811B2"/>
    <w:rsid w:val="00394F66"/>
    <w:rsid w:val="003B59D0"/>
    <w:rsid w:val="003D4731"/>
    <w:rsid w:val="003F6DEE"/>
    <w:rsid w:val="00431A4C"/>
    <w:rsid w:val="00461205"/>
    <w:rsid w:val="00467FE4"/>
    <w:rsid w:val="004B156F"/>
    <w:rsid w:val="004E4975"/>
    <w:rsid w:val="004F7BCA"/>
    <w:rsid w:val="00504401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CC2A53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IPC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A2F2-492D-4222-B2D3-3C30B543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4</cp:revision>
  <dcterms:created xsi:type="dcterms:W3CDTF">2017-10-15T18:53:00Z</dcterms:created>
  <dcterms:modified xsi:type="dcterms:W3CDTF">2017-11-21T22:49:00Z</dcterms:modified>
</cp:coreProperties>
</file>